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E3DD" w14:textId="77777777" w:rsidR="00A370ED" w:rsidRPr="004026A2" w:rsidRDefault="00357843" w:rsidP="004026A2">
      <w:pPr>
        <w:spacing w:after="0"/>
        <w:ind w:left="-397"/>
        <w:rPr>
          <w:rFonts w:ascii="Palatino Linotype" w:hAnsi="Palatino Linotype"/>
          <w:b/>
          <w:sz w:val="28"/>
        </w:rPr>
      </w:pPr>
      <w:r w:rsidRPr="004026A2">
        <w:rPr>
          <w:rFonts w:ascii="Palatino Linotype" w:hAnsi="Palatino Linotype"/>
          <w:b/>
          <w:sz w:val="24"/>
        </w:rPr>
        <w:t>GENERAL RISK ASSESSMENT FORM</w:t>
      </w:r>
      <w:r w:rsidRPr="004026A2">
        <w:rPr>
          <w:rFonts w:ascii="Palatino Linotype" w:hAnsi="Palatino Linotype"/>
          <w:b/>
        </w:rPr>
        <w:tab/>
      </w:r>
      <w:r w:rsidRPr="004026A2">
        <w:rPr>
          <w:rFonts w:ascii="Palatino Linotype" w:hAnsi="Palatino Linotype"/>
          <w:b/>
        </w:rPr>
        <w:tab/>
      </w:r>
    </w:p>
    <w:p w14:paraId="63AD5280" w14:textId="77777777" w:rsidR="00357843" w:rsidRDefault="00A370ED" w:rsidP="004026A2">
      <w:pPr>
        <w:spacing w:after="0"/>
        <w:ind w:left="-397"/>
        <w:rPr>
          <w:rFonts w:ascii="Palatino Linotype" w:hAnsi="Palatino Linotype"/>
          <w:b/>
          <w:sz w:val="20"/>
        </w:rPr>
      </w:pPr>
      <w:r w:rsidRPr="004026A2">
        <w:rPr>
          <w:rFonts w:ascii="Palatino Linotype" w:hAnsi="Palatino Linotype"/>
          <w:b/>
          <w:sz w:val="20"/>
        </w:rPr>
        <w:t>Section 1:  Assessment Overview</w:t>
      </w:r>
    </w:p>
    <w:tbl>
      <w:tblPr>
        <w:tblStyle w:val="TableGrid"/>
        <w:tblW w:w="6945" w:type="dxa"/>
        <w:tblInd w:w="9039" w:type="dxa"/>
        <w:tblLook w:val="04A0" w:firstRow="1" w:lastRow="0" w:firstColumn="1" w:lastColumn="0" w:noHBand="0" w:noVBand="1"/>
      </w:tblPr>
      <w:tblGrid>
        <w:gridCol w:w="3827"/>
        <w:gridCol w:w="1559"/>
        <w:gridCol w:w="1559"/>
      </w:tblGrid>
      <w:tr w:rsidR="002B1774" w14:paraId="1711854E" w14:textId="77777777" w:rsidTr="008D7968">
        <w:trPr>
          <w:trHeight w:val="284"/>
        </w:trPr>
        <w:tc>
          <w:tcPr>
            <w:tcW w:w="3827" w:type="dxa"/>
            <w:vAlign w:val="center"/>
          </w:tcPr>
          <w:p w14:paraId="0B42E1B5" w14:textId="77777777" w:rsidR="002B1774" w:rsidRPr="0057148F" w:rsidRDefault="002B1774" w:rsidP="008D7968">
            <w:pPr>
              <w:rPr>
                <w:rFonts w:ascii="Palatino Linotype" w:hAnsi="Palatino Linotype"/>
                <w:b/>
                <w:sz w:val="18"/>
              </w:rPr>
            </w:pPr>
            <w:r w:rsidRPr="004026A2">
              <w:rPr>
                <w:rFonts w:ascii="Palatino Linotype" w:hAnsi="Palatino Linotype"/>
                <w:b/>
                <w:sz w:val="18"/>
              </w:rPr>
              <w:t>Assessment Reference Number:</w:t>
            </w:r>
            <w:r>
              <w:rPr>
                <w:rFonts w:ascii="Palatino Linotype" w:hAnsi="Palatino Linotype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FD981C5" w14:textId="77777777"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Version </w:t>
            </w:r>
            <w:r w:rsidR="007E3884">
              <w:rPr>
                <w:rFonts w:ascii="Palatino Linotype" w:hAnsi="Palatino Linotype"/>
                <w:b/>
                <w:sz w:val="18"/>
              </w:rPr>
              <w:t>Control</w:t>
            </w:r>
          </w:p>
        </w:tc>
        <w:tc>
          <w:tcPr>
            <w:tcW w:w="1559" w:type="dxa"/>
            <w:vAlign w:val="center"/>
          </w:tcPr>
          <w:p w14:paraId="76543210" w14:textId="77777777"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</w:tbl>
    <w:p w14:paraId="1633AD9F" w14:textId="77777777" w:rsidR="0057148F" w:rsidRPr="00ED685F" w:rsidRDefault="0057148F" w:rsidP="004026A2">
      <w:pPr>
        <w:spacing w:after="0"/>
        <w:ind w:left="-397"/>
        <w:rPr>
          <w:rFonts w:ascii="Palatino Linotype" w:hAnsi="Palatino Linotype"/>
          <w:b/>
          <w:sz w:val="10"/>
        </w:rPr>
      </w:pP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016"/>
        <w:gridCol w:w="2481"/>
        <w:gridCol w:w="4536"/>
      </w:tblGrid>
      <w:tr w:rsidR="00C03C66" w:rsidRPr="004026A2" w14:paraId="730A028C" w14:textId="77777777" w:rsidTr="00A370ED">
        <w:tc>
          <w:tcPr>
            <w:tcW w:w="2269" w:type="dxa"/>
            <w:shd w:val="clear" w:color="auto" w:fill="339966"/>
          </w:tcPr>
          <w:p w14:paraId="57986DA6" w14:textId="77777777"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Name of Assessor</w:t>
            </w:r>
          </w:p>
        </w:tc>
        <w:tc>
          <w:tcPr>
            <w:tcW w:w="7016" w:type="dxa"/>
          </w:tcPr>
          <w:p w14:paraId="0DB35EB0" w14:textId="23917FBE" w:rsidR="00C03C66" w:rsidRPr="004026A2" w:rsidRDefault="00FB3A37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Adam Caplan</w:t>
            </w:r>
          </w:p>
        </w:tc>
        <w:tc>
          <w:tcPr>
            <w:tcW w:w="2481" w:type="dxa"/>
            <w:shd w:val="clear" w:color="auto" w:fill="339966"/>
          </w:tcPr>
          <w:p w14:paraId="35443033" w14:textId="77777777" w:rsidR="00C03C66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4536" w:type="dxa"/>
          </w:tcPr>
          <w:p w14:paraId="13F9D917" w14:textId="77777777" w:rsidR="00C03C66" w:rsidRPr="004026A2" w:rsidRDefault="00C03C66" w:rsidP="00357843">
            <w:pPr>
              <w:rPr>
                <w:rFonts w:ascii="Palatino Linotype" w:hAnsi="Palatino Linotype"/>
                <w:sz w:val="18"/>
              </w:rPr>
            </w:pPr>
          </w:p>
        </w:tc>
      </w:tr>
      <w:tr w:rsidR="00357843" w:rsidRPr="004026A2" w14:paraId="6E9BAE83" w14:textId="77777777" w:rsidTr="00A370ED">
        <w:tc>
          <w:tcPr>
            <w:tcW w:w="2269" w:type="dxa"/>
            <w:shd w:val="clear" w:color="auto" w:fill="339966"/>
          </w:tcPr>
          <w:p w14:paraId="6210A1BA" w14:textId="77777777" w:rsidR="00357843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4026A2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Description of Area / 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>Procedure / Task being assessed</w:t>
            </w:r>
          </w:p>
        </w:tc>
        <w:tc>
          <w:tcPr>
            <w:tcW w:w="14033" w:type="dxa"/>
            <w:gridSpan w:val="3"/>
          </w:tcPr>
          <w:p w14:paraId="331959ED" w14:textId="4E58C9F4" w:rsidR="002B4455" w:rsidRPr="004026A2" w:rsidRDefault="00FB3A37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MPhys project work</w:t>
            </w:r>
            <w:r w:rsidR="009470E7">
              <w:rPr>
                <w:rFonts w:ascii="Palatino Linotype" w:hAnsi="Palatino Linotype"/>
                <w:sz w:val="18"/>
              </w:rPr>
              <w:t>, computer-based.</w:t>
            </w:r>
          </w:p>
        </w:tc>
      </w:tr>
      <w:tr w:rsidR="00C03C66" w:rsidRPr="004026A2" w14:paraId="1C3F9E33" w14:textId="77777777" w:rsidTr="00A370ED">
        <w:tc>
          <w:tcPr>
            <w:tcW w:w="2269" w:type="dxa"/>
            <w:shd w:val="clear" w:color="auto" w:fill="339966"/>
          </w:tcPr>
          <w:p w14:paraId="6582DA7D" w14:textId="77777777"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Location</w:t>
            </w:r>
          </w:p>
        </w:tc>
        <w:tc>
          <w:tcPr>
            <w:tcW w:w="14033" w:type="dxa"/>
            <w:gridSpan w:val="3"/>
          </w:tcPr>
          <w:p w14:paraId="6804D3D6" w14:textId="41A9D347" w:rsidR="00C03C66" w:rsidRPr="004026A2" w:rsidRDefault="008D7C63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-</w:t>
            </w:r>
          </w:p>
        </w:tc>
      </w:tr>
    </w:tbl>
    <w:p w14:paraId="4FA4BBC1" w14:textId="77777777"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</w:rPr>
      </w:pPr>
    </w:p>
    <w:p w14:paraId="7DC3C1E9" w14:textId="77777777" w:rsidR="00C03C66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t>Section 2:  Persons Affected</w:t>
      </w:r>
    </w:p>
    <w:tbl>
      <w:tblPr>
        <w:tblStyle w:val="TableGrid"/>
        <w:tblW w:w="16302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6"/>
        <w:gridCol w:w="3855"/>
        <w:gridCol w:w="2192"/>
        <w:gridCol w:w="2976"/>
        <w:gridCol w:w="2127"/>
        <w:gridCol w:w="2976"/>
      </w:tblGrid>
      <w:tr w:rsidR="00C03C66" w:rsidRPr="00263EF7" w14:paraId="0BA6C55E" w14:textId="77777777" w:rsidTr="00EF6B67">
        <w:trPr>
          <w:trHeight w:val="1439"/>
        </w:trPr>
        <w:tc>
          <w:tcPr>
            <w:tcW w:w="2176" w:type="dxa"/>
            <w:shd w:val="clear" w:color="auto" w:fill="339966"/>
            <w:vAlign w:val="center"/>
          </w:tcPr>
          <w:p w14:paraId="59F30FF0" w14:textId="77777777"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Who might be affected by this work?</w:t>
            </w:r>
          </w:p>
          <w:p w14:paraId="5CB7539C" w14:textId="77777777"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14:paraId="000F7752" w14:textId="77777777" w:rsidR="00C03C66" w:rsidRPr="00263EF7" w:rsidRDefault="00C03C66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</w:p>
        </w:tc>
        <w:tc>
          <w:tcPr>
            <w:tcW w:w="3855" w:type="dxa"/>
          </w:tcPr>
          <w:p w14:paraId="6C612AA0" w14:textId="3C9587E7" w:rsidR="00C03C66" w:rsidRPr="00263EF7" w:rsidRDefault="00C31EB6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Adam Caplan</w:t>
            </w:r>
          </w:p>
        </w:tc>
        <w:tc>
          <w:tcPr>
            <w:tcW w:w="2192" w:type="dxa"/>
            <w:shd w:val="clear" w:color="auto" w:fill="339966"/>
            <w:vAlign w:val="center"/>
          </w:tcPr>
          <w:p w14:paraId="66AD31E9" w14:textId="77777777" w:rsidR="00C03C66" w:rsidRPr="00263EF7" w:rsidRDefault="00A370ED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Are any vulnerable groups affected?</w:t>
            </w:r>
          </w:p>
          <w:p w14:paraId="1D60B3F4" w14:textId="77777777"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14:paraId="21E4583B" w14:textId="77777777"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14:paraId="501998F0" w14:textId="3421954C" w:rsidR="00C03C66" w:rsidRPr="00263EF7" w:rsidRDefault="00C31EB6" w:rsidP="0041039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No</w:t>
            </w:r>
          </w:p>
        </w:tc>
        <w:tc>
          <w:tcPr>
            <w:tcW w:w="2127" w:type="dxa"/>
            <w:shd w:val="clear" w:color="auto" w:fill="339966"/>
            <w:vAlign w:val="center"/>
          </w:tcPr>
          <w:p w14:paraId="010D104C" w14:textId="77777777"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How many people are affected?</w:t>
            </w:r>
          </w:p>
          <w:p w14:paraId="6D36F6AB" w14:textId="77777777"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14:paraId="70A1EDC3" w14:textId="77777777"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14:paraId="0F2B4FF3" w14:textId="076966C5" w:rsidR="00C03C66" w:rsidRPr="00263EF7" w:rsidRDefault="00C31EB6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</w:t>
            </w:r>
          </w:p>
        </w:tc>
      </w:tr>
    </w:tbl>
    <w:p w14:paraId="17EE6172" w14:textId="77777777"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  <w:sz w:val="18"/>
        </w:rPr>
      </w:pPr>
    </w:p>
    <w:p w14:paraId="2F1D1208" w14:textId="77777777" w:rsidR="00775C3A" w:rsidRPr="00EF6B67" w:rsidRDefault="00775C3A" w:rsidP="00EF6B67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EF6B67">
        <w:rPr>
          <w:rFonts w:ascii="Palatino Linotype" w:hAnsi="Palatino Linotype"/>
          <w:b/>
          <w:sz w:val="20"/>
          <w:szCs w:val="20"/>
        </w:rPr>
        <w:t>Section 3:  Review</w:t>
      </w: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4678"/>
        <w:gridCol w:w="6520"/>
      </w:tblGrid>
      <w:tr w:rsidR="00775C3A" w:rsidRPr="00263EF7" w14:paraId="013C2FEE" w14:textId="77777777" w:rsidTr="00FF532C">
        <w:tc>
          <w:tcPr>
            <w:tcW w:w="2553" w:type="dxa"/>
            <w:shd w:val="clear" w:color="auto" w:fill="339966"/>
            <w:vAlign w:val="center"/>
          </w:tcPr>
          <w:p w14:paraId="0949788E" w14:textId="77777777" w:rsidR="00775C3A" w:rsidRPr="00263EF7" w:rsidRDefault="00775C3A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for Next Review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 of this Document</w:t>
            </w:r>
          </w:p>
        </w:tc>
        <w:tc>
          <w:tcPr>
            <w:tcW w:w="2551" w:type="dxa"/>
            <w:shd w:val="clear" w:color="auto" w:fill="339966"/>
            <w:vAlign w:val="center"/>
          </w:tcPr>
          <w:p w14:paraId="62A2832D" w14:textId="77777777"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Document Reviewed</w:t>
            </w:r>
          </w:p>
        </w:tc>
        <w:tc>
          <w:tcPr>
            <w:tcW w:w="4678" w:type="dxa"/>
            <w:shd w:val="clear" w:color="auto" w:fill="339966"/>
            <w:vAlign w:val="center"/>
          </w:tcPr>
          <w:p w14:paraId="0F8F39E8" w14:textId="77777777"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Reviewed by (print name)</w:t>
            </w:r>
          </w:p>
        </w:tc>
        <w:tc>
          <w:tcPr>
            <w:tcW w:w="6520" w:type="dxa"/>
            <w:shd w:val="clear" w:color="auto" w:fill="339966"/>
            <w:vAlign w:val="center"/>
          </w:tcPr>
          <w:p w14:paraId="04AD239F" w14:textId="77777777"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Signature</w:t>
            </w:r>
          </w:p>
        </w:tc>
      </w:tr>
      <w:tr w:rsidR="00775C3A" w:rsidRPr="00263EF7" w14:paraId="5C5C2782" w14:textId="77777777" w:rsidTr="004E4F80">
        <w:trPr>
          <w:trHeight w:val="397"/>
        </w:trPr>
        <w:tc>
          <w:tcPr>
            <w:tcW w:w="2553" w:type="dxa"/>
            <w:vAlign w:val="center"/>
          </w:tcPr>
          <w:p w14:paraId="7D077488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220E72A8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14:paraId="1F514F9B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14:paraId="0D67A61C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14:paraId="04C356EB" w14:textId="77777777" w:rsidTr="004E4F80">
        <w:trPr>
          <w:trHeight w:val="397"/>
        </w:trPr>
        <w:tc>
          <w:tcPr>
            <w:tcW w:w="2553" w:type="dxa"/>
            <w:vAlign w:val="center"/>
          </w:tcPr>
          <w:p w14:paraId="56648DED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6AA5A5EC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14:paraId="6FDB2CFE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14:paraId="4659F972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14:paraId="11F2FBE9" w14:textId="77777777" w:rsidTr="004E4F80">
        <w:trPr>
          <w:trHeight w:val="397"/>
        </w:trPr>
        <w:tc>
          <w:tcPr>
            <w:tcW w:w="2553" w:type="dxa"/>
            <w:vAlign w:val="center"/>
          </w:tcPr>
          <w:p w14:paraId="54EA3A4E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38CBA05F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14:paraId="76D434C6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14:paraId="45F98F15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14:paraId="4D3B7C4F" w14:textId="77777777" w:rsidTr="004E4F80">
        <w:trPr>
          <w:trHeight w:val="397"/>
        </w:trPr>
        <w:tc>
          <w:tcPr>
            <w:tcW w:w="2553" w:type="dxa"/>
            <w:vAlign w:val="center"/>
          </w:tcPr>
          <w:p w14:paraId="31B6E6F9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14:paraId="50C7A351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14:paraId="15D1317F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14:paraId="15648B2A" w14:textId="77777777"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</w:tbl>
    <w:p w14:paraId="7E1CC96C" w14:textId="77777777" w:rsidR="00775C3A" w:rsidRDefault="00775C3A" w:rsidP="00775C3A">
      <w:pPr>
        <w:ind w:left="-397"/>
      </w:pPr>
    </w:p>
    <w:p w14:paraId="31683590" w14:textId="77777777" w:rsidR="00775C3A" w:rsidRDefault="00775C3A">
      <w:pPr>
        <w:rPr>
          <w:b/>
          <w:sz w:val="24"/>
        </w:rPr>
      </w:pPr>
      <w:r>
        <w:rPr>
          <w:b/>
          <w:sz w:val="24"/>
        </w:rPr>
        <w:br w:type="page"/>
      </w:r>
    </w:p>
    <w:p w14:paraId="05DB9C93" w14:textId="77777777" w:rsidR="00A370ED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lastRenderedPageBreak/>
        <w:t xml:space="preserve">Section </w:t>
      </w:r>
      <w:r w:rsidR="00775C3A" w:rsidRPr="00263EF7">
        <w:rPr>
          <w:rFonts w:ascii="Palatino Linotype" w:hAnsi="Palatino Linotype"/>
          <w:b/>
          <w:sz w:val="20"/>
        </w:rPr>
        <w:t>4</w:t>
      </w:r>
      <w:r w:rsidRPr="00263EF7">
        <w:rPr>
          <w:rFonts w:ascii="Palatino Linotype" w:hAnsi="Palatino Linotype"/>
          <w:b/>
          <w:sz w:val="20"/>
        </w:rPr>
        <w:t>:  Risk Assessment</w:t>
      </w:r>
    </w:p>
    <w:p w14:paraId="55125CE9" w14:textId="77777777" w:rsidR="00B45842" w:rsidRPr="00D94DC6" w:rsidRDefault="00B45842" w:rsidP="00C03C66">
      <w:pPr>
        <w:spacing w:after="0" w:line="240" w:lineRule="auto"/>
        <w:ind w:left="-397"/>
        <w:rPr>
          <w:rFonts w:ascii="Palatino Linotype" w:hAnsi="Palatino Linotype"/>
          <w:b/>
          <w:sz w:val="10"/>
        </w:rPr>
      </w:pPr>
    </w:p>
    <w:p w14:paraId="3C83489C" w14:textId="77777777" w:rsidR="00B45842" w:rsidRDefault="001D365D" w:rsidP="00B45842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Risk Matrix</w:t>
      </w:r>
    </w:p>
    <w:tbl>
      <w:tblPr>
        <w:tblStyle w:val="TableGrid"/>
        <w:tblW w:w="160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15"/>
        <w:gridCol w:w="987"/>
        <w:gridCol w:w="2982"/>
        <w:gridCol w:w="922"/>
        <w:gridCol w:w="2835"/>
        <w:gridCol w:w="1814"/>
        <w:gridCol w:w="1814"/>
        <w:gridCol w:w="1814"/>
      </w:tblGrid>
      <w:tr w:rsidR="00EB2C74" w14:paraId="309E7CD1" w14:textId="77777777" w:rsidTr="00D94DC6">
        <w:trPr>
          <w:trHeight w:val="567"/>
        </w:trPr>
        <w:tc>
          <w:tcPr>
            <w:tcW w:w="3902" w:type="dxa"/>
            <w:gridSpan w:val="2"/>
            <w:tcBorders>
              <w:right w:val="single" w:sz="18" w:space="0" w:color="auto"/>
            </w:tcBorders>
            <w:vAlign w:val="center"/>
          </w:tcPr>
          <w:p w14:paraId="13856D14" w14:textId="77777777"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Hazard Severity Score</w:t>
            </w:r>
          </w:p>
        </w:tc>
        <w:tc>
          <w:tcPr>
            <w:tcW w:w="39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B65B08" w14:textId="77777777"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Likelihood</w:t>
            </w:r>
          </w:p>
        </w:tc>
        <w:tc>
          <w:tcPr>
            <w:tcW w:w="2835" w:type="dxa"/>
            <w:tcBorders>
              <w:left w:val="single" w:sz="18" w:space="0" w:color="auto"/>
              <w:tl2br w:val="single" w:sz="4" w:space="0" w:color="auto"/>
            </w:tcBorders>
            <w:vAlign w:val="bottom"/>
          </w:tcPr>
          <w:p w14:paraId="6ECEEF4F" w14:textId="77777777" w:rsidR="00EB2C74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                           </w:t>
            </w:r>
            <w:r w:rsidR="00A06A16">
              <w:rPr>
                <w:rFonts w:ascii="Palatino Linotype" w:hAnsi="Palatino Linotype"/>
                <w:b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 xml:space="preserve">   </w:t>
            </w:r>
            <w:r w:rsidR="00003D85">
              <w:rPr>
                <w:rFonts w:ascii="Palatino Linotype" w:hAnsi="Palatino Linotype"/>
                <w:b/>
                <w:sz w:val="20"/>
              </w:rPr>
              <w:t>Probability</w:t>
            </w:r>
          </w:p>
          <w:p w14:paraId="13BFACC1" w14:textId="77777777" w:rsidR="00003D85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everity</w:t>
            </w:r>
          </w:p>
        </w:tc>
        <w:tc>
          <w:tcPr>
            <w:tcW w:w="1814" w:type="dxa"/>
            <w:shd w:val="clear" w:color="auto" w:fill="00B050"/>
            <w:vAlign w:val="center"/>
          </w:tcPr>
          <w:p w14:paraId="3B531B4A" w14:textId="77777777" w:rsidR="00EB2C74" w:rsidRPr="008B0EBC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7E4AC20B" w14:textId="77777777" w:rsidR="00EB2C74" w:rsidRDefault="00774BD7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150309DF" w14:textId="77777777" w:rsidR="00EB2C74" w:rsidRPr="00167342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</w:tr>
      <w:tr w:rsidR="008B0EBC" w14:paraId="07DA1967" w14:textId="77777777" w:rsidTr="00D94DC6">
        <w:tc>
          <w:tcPr>
            <w:tcW w:w="2915" w:type="dxa"/>
            <w:shd w:val="clear" w:color="auto" w:fill="00B050"/>
            <w:vAlign w:val="center"/>
          </w:tcPr>
          <w:p w14:paraId="4B27185F" w14:textId="77777777" w:rsidR="00EB2C74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Negligible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14:paraId="35DEC210" w14:textId="77777777" w:rsidR="00EB2C74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14:paraId="3DC7B994" w14:textId="77777777" w:rsidR="00EB2C74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Unlikely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14:paraId="32272D78" w14:textId="77777777"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14:paraId="2408321B" w14:textId="77777777"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00B050"/>
            <w:vAlign w:val="center"/>
          </w:tcPr>
          <w:p w14:paraId="697703A8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LOW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15D439AC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09B535B5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</w:tr>
      <w:tr w:rsidR="008B0EBC" w14:paraId="200A9D32" w14:textId="77777777" w:rsidTr="00D94DC6">
        <w:tc>
          <w:tcPr>
            <w:tcW w:w="2915" w:type="dxa"/>
            <w:shd w:val="clear" w:color="auto" w:fill="FFC000"/>
            <w:vAlign w:val="center"/>
          </w:tcPr>
          <w:p w14:paraId="550D442E" w14:textId="77777777" w:rsidR="00EB2C74" w:rsidRDefault="00A80AF2" w:rsidP="00A80AF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inor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78FD88A7" w14:textId="77777777" w:rsidR="00EB2C74" w:rsidRDefault="00A80AF2" w:rsidP="00A80AF2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317056BF" w14:textId="77777777" w:rsidR="00EB2C74" w:rsidRDefault="00F05A94" w:rsidP="00F05A94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ay Happe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14:paraId="3DBC9C67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07C8EC0B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4214268E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1A17F725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24710CF3" w14:textId="77777777"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  <w:tr w:rsidR="00774BD7" w14:paraId="54FA7CFC" w14:textId="77777777" w:rsidTr="00D94DC6">
        <w:tc>
          <w:tcPr>
            <w:tcW w:w="2915" w:type="dxa"/>
            <w:shd w:val="clear" w:color="auto" w:fill="FF0000"/>
            <w:vAlign w:val="center"/>
          </w:tcPr>
          <w:p w14:paraId="523D559D" w14:textId="77777777" w:rsidR="00774BD7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Major Injury or Death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160A48B2" w14:textId="77777777" w:rsidR="00774BD7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23939448" w14:textId="77777777" w:rsidR="00774BD7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Almost Certai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14:paraId="6FAC49CC" w14:textId="77777777"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F98076D" w14:textId="77777777"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4661C53A" w14:textId="77777777" w:rsidR="00774BD7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2FD819BD" w14:textId="77777777"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  <w:tc>
          <w:tcPr>
            <w:tcW w:w="1814" w:type="dxa"/>
            <w:shd w:val="clear" w:color="auto" w:fill="FF0000"/>
            <w:vAlign w:val="center"/>
          </w:tcPr>
          <w:p w14:paraId="10602F12" w14:textId="77777777"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</w:tbl>
    <w:p w14:paraId="2899B946" w14:textId="77777777" w:rsidR="00A370ED" w:rsidRPr="00D94DC6" w:rsidRDefault="00A370ED" w:rsidP="00C03C66">
      <w:pPr>
        <w:spacing w:after="0" w:line="240" w:lineRule="auto"/>
        <w:ind w:left="-397"/>
        <w:rPr>
          <w:rFonts w:ascii="Palatino Linotype" w:hAnsi="Palatino Linotype"/>
          <w:sz w:val="10"/>
        </w:rPr>
      </w:pPr>
    </w:p>
    <w:tbl>
      <w:tblPr>
        <w:tblStyle w:val="TableGrid"/>
        <w:tblW w:w="16161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851"/>
        <w:gridCol w:w="1134"/>
        <w:gridCol w:w="850"/>
        <w:gridCol w:w="6662"/>
        <w:gridCol w:w="1134"/>
        <w:gridCol w:w="993"/>
      </w:tblGrid>
      <w:tr w:rsidR="00357843" w:rsidRPr="0076239C" w14:paraId="2DC072BF" w14:textId="77777777" w:rsidTr="00CC52C1">
        <w:tc>
          <w:tcPr>
            <w:tcW w:w="568" w:type="dxa"/>
            <w:shd w:val="clear" w:color="auto" w:fill="339966"/>
            <w:vAlign w:val="center"/>
          </w:tcPr>
          <w:p w14:paraId="2C657139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3969" w:type="dxa"/>
            <w:shd w:val="clear" w:color="auto" w:fill="339966"/>
            <w:vAlign w:val="center"/>
          </w:tcPr>
          <w:p w14:paraId="4AB5536D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Description of Hazard</w:t>
            </w:r>
          </w:p>
        </w:tc>
        <w:tc>
          <w:tcPr>
            <w:tcW w:w="851" w:type="dxa"/>
            <w:shd w:val="clear" w:color="auto" w:fill="339966"/>
            <w:vAlign w:val="center"/>
          </w:tcPr>
          <w:p w14:paraId="294E4D86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Hazard Score</w:t>
            </w:r>
          </w:p>
        </w:tc>
        <w:tc>
          <w:tcPr>
            <w:tcW w:w="1134" w:type="dxa"/>
            <w:shd w:val="clear" w:color="auto" w:fill="339966"/>
            <w:vAlign w:val="center"/>
          </w:tcPr>
          <w:p w14:paraId="3C00C7C0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Likelihood Score</w:t>
            </w:r>
          </w:p>
        </w:tc>
        <w:tc>
          <w:tcPr>
            <w:tcW w:w="850" w:type="dxa"/>
            <w:shd w:val="clear" w:color="auto" w:fill="339966"/>
            <w:vAlign w:val="center"/>
          </w:tcPr>
          <w:p w14:paraId="04FBE1D4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Risk</w:t>
            </w:r>
          </w:p>
        </w:tc>
        <w:tc>
          <w:tcPr>
            <w:tcW w:w="6662" w:type="dxa"/>
            <w:shd w:val="clear" w:color="auto" w:fill="339966"/>
            <w:vAlign w:val="center"/>
          </w:tcPr>
          <w:p w14:paraId="4E1323A8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Controls</w:t>
            </w:r>
          </w:p>
        </w:tc>
        <w:tc>
          <w:tcPr>
            <w:tcW w:w="1134" w:type="dxa"/>
            <w:shd w:val="clear" w:color="auto" w:fill="339966"/>
            <w:vAlign w:val="center"/>
          </w:tcPr>
          <w:p w14:paraId="4F4BD339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</w:t>
            </w:r>
          </w:p>
          <w:p w14:paraId="2AF320D4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Likelihood Score</w:t>
            </w:r>
          </w:p>
        </w:tc>
        <w:tc>
          <w:tcPr>
            <w:tcW w:w="993" w:type="dxa"/>
            <w:shd w:val="clear" w:color="auto" w:fill="339966"/>
            <w:vAlign w:val="center"/>
          </w:tcPr>
          <w:p w14:paraId="4C3F26CD" w14:textId="77777777"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 Risk</w:t>
            </w:r>
          </w:p>
        </w:tc>
      </w:tr>
      <w:tr w:rsidR="007066B5" w:rsidRPr="007066B5" w14:paraId="62E36430" w14:textId="77777777" w:rsidTr="00931493">
        <w:tc>
          <w:tcPr>
            <w:tcW w:w="568" w:type="dxa"/>
            <w:vAlign w:val="center"/>
          </w:tcPr>
          <w:p w14:paraId="4AFECEEB" w14:textId="77777777" w:rsidR="00357843" w:rsidRPr="007066B5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14:paraId="2C54FCCA" w14:textId="382B7DE0" w:rsidR="00870188" w:rsidRPr="007066B5" w:rsidRDefault="00C31EB6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Back pain</w:t>
            </w:r>
          </w:p>
        </w:tc>
        <w:tc>
          <w:tcPr>
            <w:tcW w:w="851" w:type="dxa"/>
            <w:vAlign w:val="center"/>
          </w:tcPr>
          <w:p w14:paraId="5372AF0B" w14:textId="7788CBBE" w:rsidR="00357843" w:rsidRPr="007066B5" w:rsidRDefault="00C31EB6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1B214C8" w14:textId="55FD4244" w:rsidR="00357843" w:rsidRPr="007066B5" w:rsidRDefault="00C31EB6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D42A0D" w14:textId="48FEA6EF" w:rsidR="00357843" w:rsidRPr="007066B5" w:rsidRDefault="00C31EB6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</w:t>
            </w:r>
            <w:r w:rsidR="00E77883">
              <w:rPr>
                <w:rFonts w:ascii="Palatino Linotype" w:hAnsi="Palatino Linotype"/>
                <w:b/>
                <w:sz w:val="18"/>
                <w:szCs w:val="18"/>
              </w:rPr>
              <w:t>ED</w:t>
            </w:r>
          </w:p>
        </w:tc>
        <w:tc>
          <w:tcPr>
            <w:tcW w:w="6662" w:type="dxa"/>
            <w:vAlign w:val="center"/>
          </w:tcPr>
          <w:p w14:paraId="015E160F" w14:textId="594F4A50" w:rsidR="00633488" w:rsidRPr="007066B5" w:rsidRDefault="00C31EB6" w:rsidP="005B48EC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>Proper use of chair, computer at proper angle</w:t>
            </w:r>
          </w:p>
        </w:tc>
        <w:tc>
          <w:tcPr>
            <w:tcW w:w="1134" w:type="dxa"/>
            <w:vAlign w:val="center"/>
          </w:tcPr>
          <w:p w14:paraId="1180EF0E" w14:textId="7BE34F7C" w:rsidR="00357843" w:rsidRPr="007066B5" w:rsidRDefault="00E7788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5FA902" w14:textId="0DC8B478" w:rsidR="00357843" w:rsidRPr="007066B5" w:rsidRDefault="00E7788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W</w:t>
            </w:r>
          </w:p>
        </w:tc>
      </w:tr>
      <w:tr w:rsidR="007066B5" w:rsidRPr="007066B5" w14:paraId="10EA2D43" w14:textId="77777777" w:rsidTr="00931493">
        <w:tc>
          <w:tcPr>
            <w:tcW w:w="568" w:type="dxa"/>
            <w:vAlign w:val="center"/>
          </w:tcPr>
          <w:p w14:paraId="48877F4F" w14:textId="77777777" w:rsidR="00357843" w:rsidRPr="007066B5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14:paraId="112BD138" w14:textId="31BAEF20" w:rsidR="00B474B3" w:rsidRPr="007066B5" w:rsidRDefault="005A4425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ye strain</w:t>
            </w:r>
          </w:p>
        </w:tc>
        <w:tc>
          <w:tcPr>
            <w:tcW w:w="851" w:type="dxa"/>
            <w:vAlign w:val="center"/>
          </w:tcPr>
          <w:p w14:paraId="59060AD0" w14:textId="6B7472D8" w:rsidR="00357843" w:rsidRPr="007066B5" w:rsidRDefault="005A4425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7D9B39D" w14:textId="6D66A899" w:rsidR="00357843" w:rsidRPr="007066B5" w:rsidRDefault="005A4425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5CC7702" w14:textId="266CB9F0" w:rsidR="00357843" w:rsidRPr="007066B5" w:rsidRDefault="005A4425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ED</w:t>
            </w:r>
          </w:p>
        </w:tc>
        <w:tc>
          <w:tcPr>
            <w:tcW w:w="6662" w:type="dxa"/>
            <w:vAlign w:val="center"/>
          </w:tcPr>
          <w:p w14:paraId="1FFE73ED" w14:textId="1C753FC7" w:rsidR="003C4B4F" w:rsidRPr="007066B5" w:rsidRDefault="005A4425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Taking regular breaks when using screen to work</w:t>
            </w:r>
          </w:p>
        </w:tc>
        <w:tc>
          <w:tcPr>
            <w:tcW w:w="1134" w:type="dxa"/>
            <w:vAlign w:val="center"/>
          </w:tcPr>
          <w:p w14:paraId="7FB209A9" w14:textId="1B99024D" w:rsidR="00357843" w:rsidRPr="007066B5" w:rsidRDefault="00BB548D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298BEE" w14:textId="440D5DA7" w:rsidR="00357843" w:rsidRPr="007066B5" w:rsidRDefault="00BB548D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W</w:t>
            </w:r>
          </w:p>
        </w:tc>
      </w:tr>
      <w:tr w:rsidR="007066B5" w:rsidRPr="007066B5" w14:paraId="07D5ECF4" w14:textId="77777777" w:rsidTr="00931493">
        <w:tc>
          <w:tcPr>
            <w:tcW w:w="568" w:type="dxa"/>
            <w:vAlign w:val="center"/>
          </w:tcPr>
          <w:p w14:paraId="02D72A4D" w14:textId="77777777" w:rsidR="00357843" w:rsidRPr="007066B5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14:paraId="137E7FFA" w14:textId="77777777" w:rsidR="00B474B3" w:rsidRPr="007066B5" w:rsidRDefault="00B474B3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7004F8B" w14:textId="77777777" w:rsidR="00357843" w:rsidRPr="007066B5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F88167" w14:textId="77777777" w:rsidR="00357843" w:rsidRPr="007066B5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893AA4" w14:textId="77777777" w:rsidR="00357843" w:rsidRPr="007066B5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4C9B6079" w14:textId="77777777" w:rsidR="00201C89" w:rsidRPr="007066B5" w:rsidRDefault="00201C89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D0D2F3" w14:textId="77777777" w:rsidR="00357843" w:rsidRPr="007066B5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939C20C" w14:textId="77777777" w:rsidR="00357843" w:rsidRPr="007066B5" w:rsidRDefault="00357843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7066B5" w:rsidRPr="007066B5" w14:paraId="38F50066" w14:textId="77777777" w:rsidTr="00931493">
        <w:tc>
          <w:tcPr>
            <w:tcW w:w="568" w:type="dxa"/>
            <w:vAlign w:val="center"/>
          </w:tcPr>
          <w:p w14:paraId="34EFEEA9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14:paraId="73A38EB3" w14:textId="77777777" w:rsidR="00CF1B98" w:rsidRPr="007066B5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A669E7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39ACF1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AC7437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6CF33393" w14:textId="77777777" w:rsidR="00CF1B98" w:rsidRPr="007066B5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0E8730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D650EC8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7066B5" w:rsidRPr="007066B5" w14:paraId="242690DD" w14:textId="77777777" w:rsidTr="00931493">
        <w:tc>
          <w:tcPr>
            <w:tcW w:w="568" w:type="dxa"/>
            <w:vAlign w:val="center"/>
          </w:tcPr>
          <w:p w14:paraId="2A1D188E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14:paraId="3943CEB6" w14:textId="77777777" w:rsidR="00CF1B98" w:rsidRPr="007066B5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95DEEC3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D9618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93D5E1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15811DAA" w14:textId="77777777" w:rsidR="00CF1B98" w:rsidRPr="007066B5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5BBF3A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C3DDF2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7066B5" w:rsidRPr="007066B5" w14:paraId="775DE0D5" w14:textId="77777777" w:rsidTr="00931493">
        <w:tc>
          <w:tcPr>
            <w:tcW w:w="568" w:type="dxa"/>
            <w:vAlign w:val="center"/>
          </w:tcPr>
          <w:p w14:paraId="7690432D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14:paraId="176E0DD6" w14:textId="77777777" w:rsidR="00CF1B98" w:rsidRPr="007066B5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158136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0AF6D7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AC8A9E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114EBAA0" w14:textId="77777777" w:rsidR="00CF1B98" w:rsidRPr="007066B5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5A3CD5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DC6D66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7066B5" w:rsidRPr="007066B5" w14:paraId="757366FE" w14:textId="77777777" w:rsidTr="00931493">
        <w:tc>
          <w:tcPr>
            <w:tcW w:w="568" w:type="dxa"/>
            <w:vAlign w:val="center"/>
          </w:tcPr>
          <w:p w14:paraId="6787321A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3969" w:type="dxa"/>
            <w:vAlign w:val="center"/>
          </w:tcPr>
          <w:p w14:paraId="489A10D9" w14:textId="77777777" w:rsidR="00CF1B98" w:rsidRPr="007066B5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8522E8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990275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003D17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24345521" w14:textId="77777777" w:rsidR="00CF1B98" w:rsidRPr="007066B5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B28831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A1F7FB8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7066B5" w:rsidRPr="007066B5" w14:paraId="4932980C" w14:textId="77777777" w:rsidTr="00931493">
        <w:tc>
          <w:tcPr>
            <w:tcW w:w="568" w:type="dxa"/>
            <w:vAlign w:val="center"/>
          </w:tcPr>
          <w:p w14:paraId="67432478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3969" w:type="dxa"/>
            <w:vAlign w:val="center"/>
          </w:tcPr>
          <w:p w14:paraId="15DAF5B9" w14:textId="77777777" w:rsidR="00CF1B98" w:rsidRPr="007066B5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1183CA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F99E19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32E407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186283D6" w14:textId="77777777" w:rsidR="00CF1B98" w:rsidRPr="007066B5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68716D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D428EB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7066B5" w:rsidRPr="007066B5" w14:paraId="09439705" w14:textId="77777777" w:rsidTr="00931493">
        <w:tc>
          <w:tcPr>
            <w:tcW w:w="568" w:type="dxa"/>
            <w:vAlign w:val="center"/>
          </w:tcPr>
          <w:p w14:paraId="34FFF042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066B5"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14:paraId="59B0DD08" w14:textId="77777777" w:rsidR="00CF1B98" w:rsidRPr="007066B5" w:rsidRDefault="00CF1B98" w:rsidP="00FC74AD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1C5990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A4EB76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E9FB57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6662" w:type="dxa"/>
            <w:vAlign w:val="center"/>
          </w:tcPr>
          <w:p w14:paraId="775BFA8A" w14:textId="77777777" w:rsidR="00CF1B98" w:rsidRPr="007066B5" w:rsidRDefault="00CF1B98" w:rsidP="002F2AF1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A77A58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A0D3F56" w14:textId="77777777" w:rsidR="00CF1B98" w:rsidRPr="007066B5" w:rsidRDefault="00CF1B98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14:paraId="71EDA87C" w14:textId="77777777" w:rsidR="00F43D8E" w:rsidRPr="007066B5" w:rsidRDefault="00A370ED" w:rsidP="0076239C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7066B5">
        <w:rPr>
          <w:rFonts w:ascii="Palatino Linotype" w:hAnsi="Palatino Linotype"/>
          <w:b/>
          <w:sz w:val="20"/>
          <w:szCs w:val="20"/>
        </w:rPr>
        <w:t xml:space="preserve">Section </w:t>
      </w:r>
      <w:r w:rsidR="00775C3A" w:rsidRPr="007066B5">
        <w:rPr>
          <w:rFonts w:ascii="Palatino Linotype" w:hAnsi="Palatino Linotype"/>
          <w:b/>
          <w:sz w:val="20"/>
          <w:szCs w:val="20"/>
        </w:rPr>
        <w:t>5</w:t>
      </w:r>
      <w:r w:rsidRPr="007066B5">
        <w:rPr>
          <w:rFonts w:ascii="Palatino Linotype" w:hAnsi="Palatino Linotype"/>
          <w:b/>
          <w:sz w:val="20"/>
          <w:szCs w:val="20"/>
        </w:rPr>
        <w:t xml:space="preserve">:  </w:t>
      </w:r>
      <w:r w:rsidR="00775C3A" w:rsidRPr="007066B5">
        <w:rPr>
          <w:rFonts w:ascii="Palatino Linotype" w:hAnsi="Palatino Linotype"/>
          <w:b/>
          <w:sz w:val="20"/>
          <w:szCs w:val="20"/>
        </w:rPr>
        <w:t xml:space="preserve">Assessment </w:t>
      </w:r>
      <w:r w:rsidR="00F43D8E" w:rsidRPr="007066B5">
        <w:rPr>
          <w:rFonts w:ascii="Palatino Linotype" w:hAnsi="Palatino Linotype"/>
          <w:b/>
          <w:sz w:val="20"/>
          <w:szCs w:val="20"/>
        </w:rPr>
        <w:t xml:space="preserve">Sign-Off </w:t>
      </w: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1C4537" w14:paraId="119A69D8" w14:textId="7777777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14:paraId="45659EF9" w14:textId="77777777"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ssessor’s Signature</w:t>
            </w:r>
          </w:p>
        </w:tc>
        <w:tc>
          <w:tcPr>
            <w:tcW w:w="7371" w:type="dxa"/>
            <w:vAlign w:val="center"/>
          </w:tcPr>
          <w:p w14:paraId="66908F18" w14:textId="7247C712" w:rsidR="001C4537" w:rsidRPr="00FF0846" w:rsidRDefault="008D32A1" w:rsidP="001C4537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  <w:r w:rsidRPr="008D32A1">
              <w:rPr>
                <w:rFonts w:ascii="Palatino Linotype" w:hAnsi="Palatino Linotype"/>
                <w:b/>
                <w:i/>
                <w:sz w:val="20"/>
                <w:szCs w:val="20"/>
              </w:rPr>
              <w:t>Adam Caplan</w:t>
            </w:r>
          </w:p>
        </w:tc>
        <w:tc>
          <w:tcPr>
            <w:tcW w:w="1707" w:type="dxa"/>
            <w:shd w:val="clear" w:color="auto" w:fill="339966"/>
            <w:vAlign w:val="center"/>
          </w:tcPr>
          <w:p w14:paraId="52CE8759" w14:textId="77777777"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14:paraId="582B564B" w14:textId="38039025" w:rsidR="001C4537" w:rsidRDefault="008D32A1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tudent</w:t>
            </w:r>
          </w:p>
        </w:tc>
      </w:tr>
      <w:tr w:rsidR="001C4537" w14:paraId="1DE01B64" w14:textId="7777777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14:paraId="6BDB3AD7" w14:textId="77777777"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14:paraId="546D2CDC" w14:textId="33A40997" w:rsidR="001C4537" w:rsidRDefault="008D32A1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DAM CAPLAN</w:t>
            </w:r>
          </w:p>
        </w:tc>
        <w:tc>
          <w:tcPr>
            <w:tcW w:w="1707" w:type="dxa"/>
            <w:shd w:val="clear" w:color="auto" w:fill="339966"/>
            <w:vAlign w:val="center"/>
          </w:tcPr>
          <w:p w14:paraId="7B5EDD58" w14:textId="77777777"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30" w:type="dxa"/>
            <w:vAlign w:val="center"/>
          </w:tcPr>
          <w:p w14:paraId="015E689E" w14:textId="5AC58424" w:rsidR="001C4537" w:rsidRDefault="008D32A1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03/10/2022</w:t>
            </w:r>
          </w:p>
        </w:tc>
      </w:tr>
      <w:tr w:rsidR="002909DE" w14:paraId="6C2DDFA9" w14:textId="77777777" w:rsidTr="008D796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14:paraId="39878254" w14:textId="77777777" w:rsidR="002909DE" w:rsidRPr="005504A1" w:rsidRDefault="002909DE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14:paraId="1E9F9BEF" w14:textId="756B8624" w:rsidR="002909DE" w:rsidRPr="002909DE" w:rsidRDefault="002909DE" w:rsidP="00CF1B98">
            <w:pPr>
              <w:jc w:val="both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14:paraId="36EA4D4E" w14:textId="77777777" w:rsidR="005504A1" w:rsidRPr="00201C89" w:rsidRDefault="005504A1" w:rsidP="00201C89">
      <w:pPr>
        <w:spacing w:after="0" w:line="240" w:lineRule="auto"/>
        <w:rPr>
          <w:rFonts w:ascii="Palatino Linotype" w:hAnsi="Palatino Linotype"/>
          <w:sz w:val="16"/>
        </w:rPr>
      </w:pP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B83137" w14:paraId="75FCEB9E" w14:textId="7777777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14:paraId="55A48D5D" w14:textId="77777777"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ssessment Agreed by</w:t>
            </w:r>
          </w:p>
        </w:tc>
        <w:tc>
          <w:tcPr>
            <w:tcW w:w="7371" w:type="dxa"/>
            <w:vAlign w:val="center"/>
          </w:tcPr>
          <w:p w14:paraId="24D0156F" w14:textId="77777777"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14:paraId="5DD30556" w14:textId="77777777"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14:paraId="03808F0F" w14:textId="77777777"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83137" w14:paraId="4DD3D302" w14:textId="7777777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14:paraId="02E7FCF2" w14:textId="77777777"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14:paraId="18DF7CCD" w14:textId="77777777"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14:paraId="50C37062" w14:textId="77777777"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 and Time</w:t>
            </w:r>
          </w:p>
        </w:tc>
        <w:tc>
          <w:tcPr>
            <w:tcW w:w="4530" w:type="dxa"/>
            <w:vAlign w:val="center"/>
          </w:tcPr>
          <w:p w14:paraId="74BB3B03" w14:textId="77777777"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504A1" w14:paraId="3962BF98" w14:textId="7777777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14:paraId="5252C360" w14:textId="77777777" w:rsidR="005504A1" w:rsidRPr="005504A1" w:rsidRDefault="005504A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14:paraId="4C1E16EF" w14:textId="77777777" w:rsidR="005504A1" w:rsidRDefault="005504A1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1C5CEBDC" w14:textId="77777777" w:rsidR="001C4537" w:rsidRPr="001222E6" w:rsidRDefault="001C4537" w:rsidP="001222E6">
      <w:pPr>
        <w:spacing w:after="0" w:line="240" w:lineRule="auto"/>
        <w:ind w:left="-397"/>
        <w:rPr>
          <w:rFonts w:ascii="Palatino Linotype" w:hAnsi="Palatino Linotype"/>
          <w:b/>
          <w:sz w:val="16"/>
          <w:szCs w:val="20"/>
        </w:rPr>
      </w:pPr>
    </w:p>
    <w:p w14:paraId="33D10EE5" w14:textId="77777777" w:rsidR="00CF1B98" w:rsidRDefault="00CF1B98" w:rsidP="00266A3C">
      <w:pPr>
        <w:spacing w:after="0"/>
        <w:ind w:left="-397"/>
        <w:rPr>
          <w:rFonts w:ascii="Palatino Linotype" w:hAnsi="Palatino Linotype"/>
          <w:b/>
          <w:sz w:val="20"/>
        </w:rPr>
      </w:pPr>
    </w:p>
    <w:p w14:paraId="763534F7" w14:textId="77777777" w:rsidR="00F43D8E" w:rsidRPr="00266A3C" w:rsidRDefault="00F43D8E" w:rsidP="00266A3C">
      <w:pPr>
        <w:spacing w:after="0"/>
        <w:ind w:left="-397"/>
        <w:rPr>
          <w:rFonts w:ascii="Palatino Linotype" w:hAnsi="Palatino Linotype"/>
          <w:b/>
          <w:sz w:val="20"/>
        </w:rPr>
      </w:pPr>
      <w:r w:rsidRPr="00266A3C">
        <w:rPr>
          <w:rFonts w:ascii="Palatino Linotype" w:hAnsi="Palatino Linotype"/>
          <w:b/>
          <w:sz w:val="20"/>
        </w:rPr>
        <w:t>Section 6:</w:t>
      </w:r>
      <w:r w:rsidR="00775C3A" w:rsidRPr="00266A3C">
        <w:rPr>
          <w:rFonts w:ascii="Palatino Linotype" w:hAnsi="Palatino Linotype"/>
          <w:b/>
          <w:sz w:val="20"/>
        </w:rPr>
        <w:t xml:space="preserve">   Communication of Risk Assessment</w:t>
      </w:r>
    </w:p>
    <w:p w14:paraId="723DD666" w14:textId="77777777" w:rsidR="00F43D8E" w:rsidRPr="00266A3C" w:rsidRDefault="00F43D8E" w:rsidP="00266A3C">
      <w:pPr>
        <w:spacing w:after="0"/>
        <w:ind w:left="-397"/>
        <w:rPr>
          <w:rFonts w:ascii="Palatino Linotype" w:hAnsi="Palatino Linotype"/>
          <w:sz w:val="20"/>
        </w:rPr>
      </w:pPr>
      <w:r w:rsidRPr="00266A3C">
        <w:rPr>
          <w:rFonts w:ascii="Palatino Linotype" w:hAnsi="Palatino Linotype"/>
          <w:sz w:val="20"/>
        </w:rPr>
        <w:t>I have read and understood the contents of this risk assessment.</w:t>
      </w: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2127"/>
        <w:gridCol w:w="8079"/>
      </w:tblGrid>
      <w:tr w:rsidR="00775C3A" w:rsidRPr="00266A3C" w14:paraId="0D1DAF92" w14:textId="77777777" w:rsidTr="00775C3A">
        <w:tc>
          <w:tcPr>
            <w:tcW w:w="6096" w:type="dxa"/>
            <w:shd w:val="clear" w:color="auto" w:fill="339966"/>
          </w:tcPr>
          <w:p w14:paraId="4956EBD5" w14:textId="77777777"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2127" w:type="dxa"/>
            <w:shd w:val="clear" w:color="auto" w:fill="339966"/>
          </w:tcPr>
          <w:p w14:paraId="26A2300F" w14:textId="77777777"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8079" w:type="dxa"/>
            <w:shd w:val="clear" w:color="auto" w:fill="339966"/>
          </w:tcPr>
          <w:p w14:paraId="371A7595" w14:textId="77777777"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Signature</w:t>
            </w:r>
          </w:p>
        </w:tc>
      </w:tr>
      <w:tr w:rsidR="00775C3A" w14:paraId="16FCAA1F" w14:textId="77777777" w:rsidTr="00712903">
        <w:tc>
          <w:tcPr>
            <w:tcW w:w="6096" w:type="dxa"/>
            <w:vAlign w:val="center"/>
          </w:tcPr>
          <w:p w14:paraId="46E530BB" w14:textId="27283E0C" w:rsidR="00775C3A" w:rsidRPr="00C3574D" w:rsidRDefault="0016292C" w:rsidP="00712903">
            <w:pPr>
              <w:rPr>
                <w:rFonts w:ascii="Palatino Linotype" w:hAnsi="Palatino Linotype"/>
                <w:szCs w:val="20"/>
              </w:rPr>
            </w:pPr>
            <w:r w:rsidRPr="0016292C">
              <w:rPr>
                <w:rFonts w:ascii="Palatino Linotype" w:hAnsi="Palatino Linotype"/>
                <w:szCs w:val="20"/>
              </w:rPr>
              <w:t>Adam Caplan</w:t>
            </w:r>
          </w:p>
        </w:tc>
        <w:tc>
          <w:tcPr>
            <w:tcW w:w="2127" w:type="dxa"/>
            <w:vAlign w:val="center"/>
          </w:tcPr>
          <w:p w14:paraId="618B54B7" w14:textId="76945FFC" w:rsidR="00775C3A" w:rsidRPr="00C3574D" w:rsidRDefault="0016292C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7/10/22</w:t>
            </w:r>
          </w:p>
        </w:tc>
        <w:tc>
          <w:tcPr>
            <w:tcW w:w="8079" w:type="dxa"/>
            <w:vAlign w:val="center"/>
          </w:tcPr>
          <w:p w14:paraId="393DE811" w14:textId="49F36A01" w:rsidR="00775C3A" w:rsidRPr="00C3574D" w:rsidRDefault="0016292C" w:rsidP="00712903">
            <w:pPr>
              <w:rPr>
                <w:rFonts w:ascii="Palatino Linotype" w:hAnsi="Palatino Linotype"/>
                <w:szCs w:val="20"/>
              </w:rPr>
            </w:pPr>
            <w:r w:rsidRPr="008D32A1">
              <w:rPr>
                <w:rFonts w:ascii="Palatino Linotype" w:hAnsi="Palatino Linotype"/>
                <w:b/>
                <w:i/>
                <w:sz w:val="20"/>
                <w:szCs w:val="20"/>
              </w:rPr>
              <w:t>Adam Caplan</w:t>
            </w:r>
          </w:p>
        </w:tc>
      </w:tr>
      <w:tr w:rsidR="00775C3A" w14:paraId="58791CB8" w14:textId="77777777" w:rsidTr="00712903">
        <w:tc>
          <w:tcPr>
            <w:tcW w:w="6096" w:type="dxa"/>
            <w:vAlign w:val="center"/>
          </w:tcPr>
          <w:p w14:paraId="761727D9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1609FB3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2DB7736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6D5401BA" w14:textId="77777777" w:rsidTr="00712903">
        <w:tc>
          <w:tcPr>
            <w:tcW w:w="6096" w:type="dxa"/>
            <w:vAlign w:val="center"/>
          </w:tcPr>
          <w:p w14:paraId="394FB156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52F8B3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71BB74E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733AF076" w14:textId="77777777" w:rsidTr="00712903">
        <w:tc>
          <w:tcPr>
            <w:tcW w:w="6096" w:type="dxa"/>
            <w:vAlign w:val="center"/>
          </w:tcPr>
          <w:p w14:paraId="4AD326F8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18ACF3D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653D1426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7333B306" w14:textId="77777777" w:rsidTr="00712903">
        <w:tc>
          <w:tcPr>
            <w:tcW w:w="6096" w:type="dxa"/>
            <w:vAlign w:val="center"/>
          </w:tcPr>
          <w:p w14:paraId="3727C5F8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E2928A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0E1C6AA3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5F88BEA4" w14:textId="77777777" w:rsidTr="00712903">
        <w:tc>
          <w:tcPr>
            <w:tcW w:w="6096" w:type="dxa"/>
            <w:vAlign w:val="center"/>
          </w:tcPr>
          <w:p w14:paraId="2167D5C8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7812303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2028FD43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306E1DAB" w14:textId="77777777" w:rsidTr="00712903">
        <w:tc>
          <w:tcPr>
            <w:tcW w:w="6096" w:type="dxa"/>
            <w:vAlign w:val="center"/>
          </w:tcPr>
          <w:p w14:paraId="1C068879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1AE5D34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93A6629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60CA7993" w14:textId="77777777" w:rsidTr="00712903">
        <w:tc>
          <w:tcPr>
            <w:tcW w:w="6096" w:type="dxa"/>
            <w:vAlign w:val="center"/>
          </w:tcPr>
          <w:p w14:paraId="0B74FCBF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210D3C6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A992918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74AA952B" w14:textId="77777777" w:rsidTr="00712903">
        <w:tc>
          <w:tcPr>
            <w:tcW w:w="6096" w:type="dxa"/>
            <w:vAlign w:val="center"/>
          </w:tcPr>
          <w:p w14:paraId="52A6DFFB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6EB8962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75024F56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14:paraId="3D91BCCB" w14:textId="77777777" w:rsidTr="00712903">
        <w:tc>
          <w:tcPr>
            <w:tcW w:w="6096" w:type="dxa"/>
            <w:vAlign w:val="center"/>
          </w:tcPr>
          <w:p w14:paraId="4F29876F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3D8E0F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5F7F9C08" w14:textId="77777777"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1222E6" w14:paraId="4AEE698F" w14:textId="77777777" w:rsidTr="00712903">
        <w:tc>
          <w:tcPr>
            <w:tcW w:w="6096" w:type="dxa"/>
            <w:vAlign w:val="center"/>
          </w:tcPr>
          <w:p w14:paraId="1B048214" w14:textId="77777777"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FEF3F0" w14:textId="77777777"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14:paraId="4DE0FA48" w14:textId="77777777"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</w:tbl>
    <w:p w14:paraId="37545EC7" w14:textId="77777777" w:rsidR="00F43D8E" w:rsidRPr="00712903" w:rsidRDefault="00F43D8E" w:rsidP="00712903">
      <w:pPr>
        <w:spacing w:after="0"/>
        <w:rPr>
          <w:rFonts w:ascii="Palatino Linotype" w:hAnsi="Palatino Linotype"/>
          <w:sz w:val="10"/>
        </w:rPr>
      </w:pPr>
    </w:p>
    <w:sectPr w:rsidR="00F43D8E" w:rsidRPr="00712903" w:rsidSect="00F948F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4C15" w14:textId="77777777" w:rsidR="004D4053" w:rsidRDefault="004D4053" w:rsidP="00CF1B98">
      <w:pPr>
        <w:spacing w:after="0" w:line="240" w:lineRule="auto"/>
      </w:pPr>
      <w:r>
        <w:separator/>
      </w:r>
    </w:p>
  </w:endnote>
  <w:endnote w:type="continuationSeparator" w:id="0">
    <w:p w14:paraId="0165D499" w14:textId="77777777" w:rsidR="004D4053" w:rsidRDefault="004D4053" w:rsidP="00CF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52D3" w14:textId="77777777" w:rsidR="003C55E6" w:rsidRDefault="00000000">
    <w:pPr>
      <w:pStyle w:val="Footer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ict w14:anchorId="3F86E84F">
        <v:rect id="_x0000_i1025" style="width:0;height:1.5pt" o:hralign="center" o:hrstd="t" o:hr="t" fillcolor="#a0a0a0" stroked="f"/>
      </w:pict>
    </w:r>
  </w:p>
  <w:p w14:paraId="137A4EC8" w14:textId="77777777" w:rsidR="003C55E6" w:rsidRPr="00CF1B98" w:rsidRDefault="003C55E6" w:rsidP="002F4FE8">
    <w:pPr>
      <w:pStyle w:val="Footer"/>
      <w:tabs>
        <w:tab w:val="clear" w:pos="9026"/>
        <w:tab w:val="right" w:pos="15451"/>
      </w:tabs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FILENAME   \* MERGEFORMAT </w:instrText>
    </w:r>
    <w:r>
      <w:rPr>
        <w:rFonts w:ascii="Palatino Linotype" w:hAnsi="Palatino Linotype"/>
        <w:sz w:val="16"/>
      </w:rPr>
      <w:fldChar w:fldCharType="separate"/>
    </w:r>
    <w:r w:rsidR="00303D45">
      <w:rPr>
        <w:rFonts w:ascii="Palatino Linotype" w:hAnsi="Palatino Linotype"/>
        <w:noProof/>
        <w:sz w:val="16"/>
      </w:rPr>
      <w:t>Risk Assessment - New Template (VS1.1 - Jun 14).docx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7066B5">
      <w:rPr>
        <w:rFonts w:ascii="Palatino Linotype" w:hAnsi="Palatino Linotype"/>
        <w:noProof/>
        <w:sz w:val="16"/>
      </w:rPr>
      <w:t>1</w:t>
    </w:r>
    <w:r>
      <w:rPr>
        <w:rFonts w:ascii="Palatino Linotype" w:hAnsi="Palatino Linotyp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56D9" w14:textId="77777777" w:rsidR="004D4053" w:rsidRDefault="004D4053" w:rsidP="00CF1B98">
      <w:pPr>
        <w:spacing w:after="0" w:line="240" w:lineRule="auto"/>
      </w:pPr>
      <w:r>
        <w:separator/>
      </w:r>
    </w:p>
  </w:footnote>
  <w:footnote w:type="continuationSeparator" w:id="0">
    <w:p w14:paraId="0F217831" w14:textId="77777777" w:rsidR="004D4053" w:rsidRDefault="004D4053" w:rsidP="00CF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DA30" w14:textId="77777777" w:rsidR="003C55E6" w:rsidRPr="00626C77" w:rsidRDefault="003C55E6" w:rsidP="00626C77">
    <w:pPr>
      <w:pStyle w:val="Header"/>
      <w:jc w:val="center"/>
      <w:rPr>
        <w:rFonts w:ascii="Palatino Linotype" w:hAnsi="Palatino Linotype"/>
        <w:sz w:val="16"/>
      </w:rPr>
    </w:pPr>
    <w:r>
      <w:rPr>
        <w:noProof/>
      </w:rPr>
      <w:drawing>
        <wp:inline distT="0" distB="0" distL="0" distR="0" wp14:anchorId="0E405951" wp14:editId="55AF4214">
          <wp:extent cx="2457450" cy="379577"/>
          <wp:effectExtent l="0" t="0" r="0" b="1905"/>
          <wp:docPr id="1" name="Picture 3" descr="C:\Users\DF523~1.ITS\AppData\Local\Temp\University of York logo gre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F523~1.ITS\AppData\Local\Temp\University of York logo gree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900" cy="37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918"/>
    <w:multiLevelType w:val="multilevel"/>
    <w:tmpl w:val="04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57B50"/>
    <w:multiLevelType w:val="hybridMultilevel"/>
    <w:tmpl w:val="F800C822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1A7"/>
    <w:multiLevelType w:val="hybridMultilevel"/>
    <w:tmpl w:val="19C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17D1"/>
    <w:multiLevelType w:val="hybridMultilevel"/>
    <w:tmpl w:val="E03C031C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C46"/>
    <w:multiLevelType w:val="hybridMultilevel"/>
    <w:tmpl w:val="F53A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76D4"/>
    <w:multiLevelType w:val="multilevel"/>
    <w:tmpl w:val="EBAE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C7906"/>
    <w:multiLevelType w:val="hybridMultilevel"/>
    <w:tmpl w:val="4B3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30E6"/>
    <w:multiLevelType w:val="multilevel"/>
    <w:tmpl w:val="328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871B4"/>
    <w:multiLevelType w:val="multilevel"/>
    <w:tmpl w:val="BAB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7302E"/>
    <w:multiLevelType w:val="hybridMultilevel"/>
    <w:tmpl w:val="9C2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96936"/>
    <w:multiLevelType w:val="hybridMultilevel"/>
    <w:tmpl w:val="0CB86CE8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61312">
    <w:abstractNumId w:val="5"/>
  </w:num>
  <w:num w:numId="2" w16cid:durableId="1193880934">
    <w:abstractNumId w:val="0"/>
  </w:num>
  <w:num w:numId="3" w16cid:durableId="1422218983">
    <w:abstractNumId w:val="7"/>
  </w:num>
  <w:num w:numId="4" w16cid:durableId="1290162918">
    <w:abstractNumId w:val="8"/>
  </w:num>
  <w:num w:numId="5" w16cid:durableId="1667974955">
    <w:abstractNumId w:val="4"/>
  </w:num>
  <w:num w:numId="6" w16cid:durableId="1235433049">
    <w:abstractNumId w:val="9"/>
  </w:num>
  <w:num w:numId="7" w16cid:durableId="202863479">
    <w:abstractNumId w:val="2"/>
  </w:num>
  <w:num w:numId="8" w16cid:durableId="264269338">
    <w:abstractNumId w:val="6"/>
  </w:num>
  <w:num w:numId="9" w16cid:durableId="1985432295">
    <w:abstractNumId w:val="10"/>
  </w:num>
  <w:num w:numId="10" w16cid:durableId="1208298480">
    <w:abstractNumId w:val="1"/>
  </w:num>
  <w:num w:numId="11" w16cid:durableId="72046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8F7"/>
    <w:rsid w:val="00003D85"/>
    <w:rsid w:val="00066783"/>
    <w:rsid w:val="000D2E8A"/>
    <w:rsid w:val="000F4235"/>
    <w:rsid w:val="000F720E"/>
    <w:rsid w:val="000F7AE6"/>
    <w:rsid w:val="001222E6"/>
    <w:rsid w:val="0013496B"/>
    <w:rsid w:val="00144758"/>
    <w:rsid w:val="0016292C"/>
    <w:rsid w:val="00167342"/>
    <w:rsid w:val="00182E67"/>
    <w:rsid w:val="001902E7"/>
    <w:rsid w:val="001A37D7"/>
    <w:rsid w:val="001C4537"/>
    <w:rsid w:val="001D365D"/>
    <w:rsid w:val="001D4346"/>
    <w:rsid w:val="001E2FF2"/>
    <w:rsid w:val="001F13C7"/>
    <w:rsid w:val="00201C89"/>
    <w:rsid w:val="00224065"/>
    <w:rsid w:val="00263EF7"/>
    <w:rsid w:val="00266A3C"/>
    <w:rsid w:val="00267EAC"/>
    <w:rsid w:val="00270CCF"/>
    <w:rsid w:val="00283DA7"/>
    <w:rsid w:val="002909DE"/>
    <w:rsid w:val="002A37F0"/>
    <w:rsid w:val="002B1774"/>
    <w:rsid w:val="002B4455"/>
    <w:rsid w:val="002C1A18"/>
    <w:rsid w:val="002F2AF1"/>
    <w:rsid w:val="002F4FE8"/>
    <w:rsid w:val="00303D45"/>
    <w:rsid w:val="00306005"/>
    <w:rsid w:val="00325368"/>
    <w:rsid w:val="00332488"/>
    <w:rsid w:val="003530EE"/>
    <w:rsid w:val="00357843"/>
    <w:rsid w:val="003C4B4F"/>
    <w:rsid w:val="003C55E6"/>
    <w:rsid w:val="003D5161"/>
    <w:rsid w:val="003D6D55"/>
    <w:rsid w:val="004026A2"/>
    <w:rsid w:val="00410396"/>
    <w:rsid w:val="004C085D"/>
    <w:rsid w:val="004D4053"/>
    <w:rsid w:val="004E4F80"/>
    <w:rsid w:val="005129F0"/>
    <w:rsid w:val="005504A1"/>
    <w:rsid w:val="0057148F"/>
    <w:rsid w:val="005A4425"/>
    <w:rsid w:val="005B48EC"/>
    <w:rsid w:val="005C711B"/>
    <w:rsid w:val="00626C77"/>
    <w:rsid w:val="00630147"/>
    <w:rsid w:val="00633488"/>
    <w:rsid w:val="00677B96"/>
    <w:rsid w:val="006B466C"/>
    <w:rsid w:val="006B62D8"/>
    <w:rsid w:val="006D7D9F"/>
    <w:rsid w:val="007066B5"/>
    <w:rsid w:val="0071152F"/>
    <w:rsid w:val="00712903"/>
    <w:rsid w:val="0073051B"/>
    <w:rsid w:val="0076239C"/>
    <w:rsid w:val="00774BD7"/>
    <w:rsid w:val="00775C3A"/>
    <w:rsid w:val="00796578"/>
    <w:rsid w:val="007A53AA"/>
    <w:rsid w:val="007E3884"/>
    <w:rsid w:val="00802C1B"/>
    <w:rsid w:val="00870188"/>
    <w:rsid w:val="008768E1"/>
    <w:rsid w:val="008B0EBC"/>
    <w:rsid w:val="008D32A1"/>
    <w:rsid w:val="008D7968"/>
    <w:rsid w:val="008D7C63"/>
    <w:rsid w:val="00931493"/>
    <w:rsid w:val="009470E7"/>
    <w:rsid w:val="009946E2"/>
    <w:rsid w:val="009E4085"/>
    <w:rsid w:val="00A02DD1"/>
    <w:rsid w:val="00A06A16"/>
    <w:rsid w:val="00A370ED"/>
    <w:rsid w:val="00A80AF2"/>
    <w:rsid w:val="00A96887"/>
    <w:rsid w:val="00AA2929"/>
    <w:rsid w:val="00AC2AD9"/>
    <w:rsid w:val="00AF6F20"/>
    <w:rsid w:val="00B32417"/>
    <w:rsid w:val="00B45842"/>
    <w:rsid w:val="00B474B3"/>
    <w:rsid w:val="00B83137"/>
    <w:rsid w:val="00BB548D"/>
    <w:rsid w:val="00C03C66"/>
    <w:rsid w:val="00C31EB6"/>
    <w:rsid w:val="00C3574D"/>
    <w:rsid w:val="00C41EF0"/>
    <w:rsid w:val="00C4616E"/>
    <w:rsid w:val="00C678E2"/>
    <w:rsid w:val="00CA57BC"/>
    <w:rsid w:val="00CA739E"/>
    <w:rsid w:val="00CC52C1"/>
    <w:rsid w:val="00CE2631"/>
    <w:rsid w:val="00CF1B98"/>
    <w:rsid w:val="00D94DC6"/>
    <w:rsid w:val="00DB5A20"/>
    <w:rsid w:val="00DB7EF5"/>
    <w:rsid w:val="00E33D27"/>
    <w:rsid w:val="00E77883"/>
    <w:rsid w:val="00EB2C74"/>
    <w:rsid w:val="00ED685F"/>
    <w:rsid w:val="00EE5EEB"/>
    <w:rsid w:val="00EF6B67"/>
    <w:rsid w:val="00F01703"/>
    <w:rsid w:val="00F0192A"/>
    <w:rsid w:val="00F05A94"/>
    <w:rsid w:val="00F10C84"/>
    <w:rsid w:val="00F25AB9"/>
    <w:rsid w:val="00F2653C"/>
    <w:rsid w:val="00F43D8E"/>
    <w:rsid w:val="00F62C20"/>
    <w:rsid w:val="00F948F7"/>
    <w:rsid w:val="00FA0978"/>
    <w:rsid w:val="00FB3A37"/>
    <w:rsid w:val="00FB4506"/>
    <w:rsid w:val="00FC65A4"/>
    <w:rsid w:val="00FC74AD"/>
    <w:rsid w:val="00FF0846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74B22"/>
  <w15:docId w15:val="{9C7EEB30-9612-43FE-85B0-8205EA94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1E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98"/>
  </w:style>
  <w:style w:type="paragraph" w:styleId="Footer">
    <w:name w:val="footer"/>
    <w:basedOn w:val="Normal"/>
    <w:link w:val="Foot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710D-5E10-45AE-AD38-A085E8F1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673</dc:creator>
  <cp:lastModifiedBy>Adam</cp:lastModifiedBy>
  <cp:revision>14</cp:revision>
  <cp:lastPrinted>2015-01-26T16:23:00Z</cp:lastPrinted>
  <dcterms:created xsi:type="dcterms:W3CDTF">2016-04-18T11:23:00Z</dcterms:created>
  <dcterms:modified xsi:type="dcterms:W3CDTF">2022-10-07T09:26:00Z</dcterms:modified>
</cp:coreProperties>
</file>